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76AA" w14:textId="77777777" w:rsidR="00825868" w:rsidRPr="00825868" w:rsidRDefault="00825868" w:rsidP="0018061C">
      <w:pPr>
        <w:rPr>
          <w:b/>
        </w:rPr>
      </w:pPr>
    </w:p>
    <w:p w14:paraId="00253BF1" w14:textId="77777777" w:rsidR="001323C8" w:rsidRDefault="001323C8" w:rsidP="007F3E70">
      <w:pPr>
        <w:pStyle w:val="Heading2"/>
        <w:rPr>
          <w:szCs w:val="20"/>
        </w:rPr>
      </w:pPr>
    </w:p>
    <w:p w14:paraId="2F793A69" w14:textId="410E7164" w:rsidR="007F3E70" w:rsidRPr="007F3E70" w:rsidRDefault="00433C7F" w:rsidP="007F3E70">
      <w:pPr>
        <w:pStyle w:val="Heading2"/>
        <w:rPr>
          <w:rFonts w:ascii="Times New Roman" w:hAnsi="Times New Roman"/>
          <w:szCs w:val="20"/>
        </w:rPr>
      </w:pPr>
      <w:r>
        <w:rPr>
          <w:szCs w:val="20"/>
        </w:rPr>
        <w:t>A</w:t>
      </w:r>
      <w:r w:rsidR="00416C16">
        <w:rPr>
          <w:szCs w:val="20"/>
        </w:rPr>
        <w:t>1</w:t>
      </w:r>
      <w:r>
        <w:rPr>
          <w:szCs w:val="20"/>
        </w:rPr>
        <w:t>:</w:t>
      </w:r>
      <w:r w:rsidR="007F3E70" w:rsidRPr="007F3E70">
        <w:rPr>
          <w:noProof/>
          <w:szCs w:val="20"/>
        </w:rPr>
        <mc:AlternateContent>
          <mc:Choice Requires="wps">
            <w:drawing>
              <wp:anchor distT="0" distB="1440180" distL="114300" distR="114300" simplePos="0" relativeHeight="251668480" behindDoc="0" locked="0" layoutInCell="0" allowOverlap="1" wp14:anchorId="516720C3" wp14:editId="7C60C362">
                <wp:simplePos x="0" y="0"/>
                <wp:positionH relativeFrom="page">
                  <wp:posOffset>-274320</wp:posOffset>
                </wp:positionH>
                <wp:positionV relativeFrom="page">
                  <wp:posOffset>2560320</wp:posOffset>
                </wp:positionV>
                <wp:extent cx="182880" cy="91440"/>
                <wp:effectExtent l="1905" t="0" r="0" b="0"/>
                <wp:wrapTopAndBottom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5BB3" w14:textId="77777777" w:rsidR="006642DA" w:rsidRDefault="006642DA" w:rsidP="007F3E70">
                            <w:pPr>
                              <w:tabs>
                                <w:tab w:val="left" w:pos="993"/>
                              </w:tabs>
                              <w:rPr>
                                <w:sz w:val="1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B24B7BF" w14:textId="77777777" w:rsidR="006642DA" w:rsidRDefault="006642DA" w:rsidP="007F3E7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6AA9EC6E" w14:textId="77777777" w:rsidR="006642DA" w:rsidRDefault="006642DA" w:rsidP="007F3E7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720C3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-21.6pt;margin-top:201.6pt;width:14.4pt;height:7.2pt;z-index:251668480;visibility:visible;mso-wrap-style:square;mso-width-percent:0;mso-height-percent:0;mso-wrap-distance-left:9pt;mso-wrap-distance-top:0;mso-wrap-distance-right:9pt;mso-wrap-distance-bottom:113.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" o:allowincell="f" filled="f" stroked="f">
                <v:textbox>
                  <w:txbxContent>
                    <w:p w14:paraId="22225BB3" w14:textId="77777777" w:rsidR="006642DA" w:rsidRDefault="006642DA" w:rsidP="007F3E70">
                      <w:pPr>
                        <w:tabs>
                          <w:tab w:val="left" w:pos="993"/>
                        </w:tabs>
                        <w:rPr>
                          <w:sz w:val="18"/>
                        </w:rPr>
                      </w:pPr>
                      <w: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B24B7BF" w14:textId="77777777" w:rsidR="006642DA" w:rsidRDefault="006642DA" w:rsidP="007F3E7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14:paraId="6AA9EC6E" w14:textId="77777777" w:rsidR="006642DA" w:rsidRDefault="006642DA" w:rsidP="007F3E7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F3E70" w:rsidRPr="007F3E70">
        <w:rPr>
          <w:noProof/>
          <w:szCs w:val="20"/>
        </w:rPr>
        <mc:AlternateContent>
          <mc:Choice Requires="wps">
            <w:drawing>
              <wp:anchor distT="0" distB="1440180" distL="114300" distR="114300" simplePos="0" relativeHeight="251669504" behindDoc="0" locked="0" layoutInCell="0" allowOverlap="1" wp14:anchorId="2734920C" wp14:editId="26D38B30">
                <wp:simplePos x="0" y="0"/>
                <wp:positionH relativeFrom="page">
                  <wp:posOffset>-274320</wp:posOffset>
                </wp:positionH>
                <wp:positionV relativeFrom="page">
                  <wp:posOffset>2560320</wp:posOffset>
                </wp:positionV>
                <wp:extent cx="182880" cy="91440"/>
                <wp:effectExtent l="1905" t="0" r="0" b="0"/>
                <wp:wrapTopAndBottom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9BBA5" w14:textId="77777777" w:rsidR="006642DA" w:rsidRDefault="006642DA" w:rsidP="007F3E70">
                            <w:pPr>
                              <w:tabs>
                                <w:tab w:val="left" w:pos="993"/>
                              </w:tabs>
                              <w:rPr>
                                <w:sz w:val="1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794089AC" w14:textId="77777777" w:rsidR="006642DA" w:rsidRDefault="006642DA" w:rsidP="007F3E7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BEE786E" w14:textId="77777777" w:rsidR="006642DA" w:rsidRDefault="006642DA" w:rsidP="007F3E7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920C" id="Tekstvak 20" o:spid="_x0000_s1027" type="#_x0000_t202" style="position:absolute;margin-left:-21.6pt;margin-top:201.6pt;width:14.4pt;height:7.2pt;z-index:251669504;visibility:visible;mso-wrap-style:square;mso-width-percent:0;mso-height-percent:0;mso-wrap-distance-left:9pt;mso-wrap-distance-top:0;mso-wrap-distance-right:9pt;mso-wrap-distance-bottom:113.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" o:allowincell="f" filled="f" stroked="f">
                <v:textbox>
                  <w:txbxContent>
                    <w:p w14:paraId="5F19BBA5" w14:textId="77777777" w:rsidR="006642DA" w:rsidRDefault="006642DA" w:rsidP="007F3E70">
                      <w:pPr>
                        <w:tabs>
                          <w:tab w:val="left" w:pos="993"/>
                        </w:tabs>
                        <w:rPr>
                          <w:sz w:val="18"/>
                        </w:rPr>
                      </w:pPr>
                      <w: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794089AC" w14:textId="77777777" w:rsidR="006642DA" w:rsidRDefault="006642DA" w:rsidP="007F3E7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14:paraId="3BEE786E" w14:textId="77777777" w:rsidR="006642DA" w:rsidRDefault="006642DA" w:rsidP="007F3E7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F3E70" w:rsidRPr="007F3E70">
        <w:rPr>
          <w:noProof/>
          <w:szCs w:val="20"/>
        </w:rPr>
        <mc:AlternateContent>
          <mc:Choice Requires="wps">
            <w:drawing>
              <wp:anchor distT="0" distB="431800" distL="114300" distR="114300" simplePos="0" relativeHeight="251670528" behindDoc="0" locked="0" layoutInCell="0" allowOverlap="1" wp14:anchorId="1C8F6617" wp14:editId="444C35EE">
                <wp:simplePos x="0" y="0"/>
                <wp:positionH relativeFrom="page">
                  <wp:posOffset>-274320</wp:posOffset>
                </wp:positionH>
                <wp:positionV relativeFrom="page">
                  <wp:posOffset>3108960</wp:posOffset>
                </wp:positionV>
                <wp:extent cx="182880" cy="91440"/>
                <wp:effectExtent l="1905" t="3810" r="0" b="0"/>
                <wp:wrapTopAndBottom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5670"/>
                              <w:gridCol w:w="851"/>
                              <w:gridCol w:w="2268"/>
                            </w:tblGrid>
                            <w:tr w:rsidR="006642DA" w14:paraId="08562A1F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hideMark/>
                                </w:tcPr>
                                <w:p w14:paraId="4DF7C5B5" w14:textId="77777777" w:rsidR="006642DA" w:rsidRDefault="006642DA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ndwer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hideMark/>
                                </w:tcPr>
                                <w:p w14:paraId="35689409" w14:textId="77777777" w:rsidR="006642DA" w:rsidRDefault="006642D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t>brie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0803EA99" w14:textId="77777777" w:rsidR="006642DA" w:rsidRDefault="006642DA">
                                  <w:r>
                                    <w:t>Schaijk,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hideMark/>
                                </w:tcPr>
                                <w:p w14:paraId="194BB472" w14:textId="77777777" w:rsidR="006642DA" w:rsidRDefault="006642DA">
                                  <w:r>
                                    <w:t>24 april 1999</w:t>
                                  </w:r>
                                </w:p>
                              </w:tc>
                            </w:tr>
                          </w:tbl>
                          <w:p w14:paraId="6C9A9D48" w14:textId="77777777" w:rsidR="006642DA" w:rsidRDefault="006642DA" w:rsidP="007F3E7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0290D1F0" w14:textId="77777777" w:rsidR="006642DA" w:rsidRDefault="006642DA" w:rsidP="007F3E70"/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6617" id="Tekstvak 19" o:spid="_x0000_s1028" type="#_x0000_t202" style="position:absolute;margin-left:-21.6pt;margin-top:244.8pt;width:14.4pt;height:7.2pt;flip:x;z-index:251670528;visibility:visible;mso-wrap-style:square;mso-width-percent:0;mso-height-percent:0;mso-wrap-distance-left:9pt;mso-wrap-distance-top:0;mso-wrap-distance-right:9pt;mso-wrap-distance-bottom:3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" o:allowincell="f" filled="f" stroked="f">
                <v:textbox inset="4.5mm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5670"/>
                        <w:gridCol w:w="851"/>
                        <w:gridCol w:w="2268"/>
                      </w:tblGrid>
                      <w:tr w:rsidR="006642DA" w14:paraId="08562A1F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hideMark/>
                          </w:tcPr>
                          <w:p w14:paraId="4DF7C5B5" w14:textId="77777777" w:rsidR="006642DA" w:rsidRDefault="006642D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Ondwer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0" w:type="dxa"/>
                            <w:hideMark/>
                          </w:tcPr>
                          <w:p w14:paraId="35689409" w14:textId="77777777" w:rsidR="006642DA" w:rsidRDefault="006642D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sz w:val="22"/>
                              </w:rPr>
                            </w:pPr>
                            <w:r>
                              <w:t>brief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0803EA99" w14:textId="77777777" w:rsidR="006642DA" w:rsidRDefault="006642DA">
                            <w:r>
                              <w:t>Schaijk,</w:t>
                            </w:r>
                          </w:p>
                        </w:tc>
                        <w:tc>
                          <w:tcPr>
                            <w:tcW w:w="2268" w:type="dxa"/>
                            <w:hideMark/>
                          </w:tcPr>
                          <w:p w14:paraId="194BB472" w14:textId="77777777" w:rsidR="006642DA" w:rsidRDefault="006642DA">
                            <w:r>
                              <w:t>24 april 1999</w:t>
                            </w:r>
                          </w:p>
                        </w:tc>
                      </w:tr>
                    </w:tbl>
                    <w:p w14:paraId="6C9A9D48" w14:textId="77777777" w:rsidR="006642DA" w:rsidRDefault="006642DA" w:rsidP="007F3E70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0290D1F0" w14:textId="77777777" w:rsidR="006642DA" w:rsidRDefault="006642DA" w:rsidP="007F3E70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F3E70" w:rsidRPr="007F3E70">
        <w:rPr>
          <w:noProof/>
          <w:szCs w:val="20"/>
        </w:rPr>
        <mc:AlternateContent>
          <mc:Choice Requires="wps">
            <w:drawing>
              <wp:anchor distT="0" distB="720090" distL="114300" distR="114300" simplePos="0" relativeHeight="251671552" behindDoc="0" locked="0" layoutInCell="0" allowOverlap="1" wp14:anchorId="3ABDC06E" wp14:editId="1C8C150E">
                <wp:simplePos x="0" y="0"/>
                <wp:positionH relativeFrom="page">
                  <wp:posOffset>-365760</wp:posOffset>
                </wp:positionH>
                <wp:positionV relativeFrom="page">
                  <wp:posOffset>1920240</wp:posOffset>
                </wp:positionV>
                <wp:extent cx="339725" cy="231140"/>
                <wp:effectExtent l="0" t="0" r="0" b="1270"/>
                <wp:wrapTopAndBottom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8"/>
                            </w:tblGrid>
                            <w:tr w:rsidR="006642DA" w14:paraId="3C9D011F" w14:textId="77777777">
                              <w:trPr>
                                <w:trHeight w:val="1301"/>
                              </w:trPr>
                              <w:tc>
                                <w:tcPr>
                                  <w:tcW w:w="4268" w:type="dxa"/>
                                  <w:hideMark/>
                                </w:tcPr>
                                <w:p w14:paraId="4E4B5F8A" w14:textId="77777777" w:rsidR="006642DA" w:rsidRDefault="006642DA">
                                  <w:pPr>
                                    <w:tabs>
                                      <w:tab w:val="left" w:pos="-2835"/>
                                    </w:tabs>
                                  </w:pPr>
                                  <w:r>
                                    <w:rPr>
                                      <w:sz w:val="24"/>
                                    </w:rPr>
                                    <w:t>De heer</w:t>
                                  </w:r>
                                </w:p>
                              </w:tc>
                            </w:tr>
                          </w:tbl>
                          <w:p w14:paraId="6E40C518" w14:textId="77777777" w:rsidR="006642DA" w:rsidRDefault="006642DA" w:rsidP="007F3E70">
                            <w:pPr>
                              <w:tabs>
                                <w:tab w:val="left" w:pos="-2835"/>
                              </w:tabs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45D62AD2" w14:textId="77777777" w:rsidR="006642DA" w:rsidRDefault="006642DA" w:rsidP="007F3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C06E" id="Tekstvak 18" o:spid="_x0000_s1029" type="#_x0000_t202" style="position:absolute;margin-left:-28.8pt;margin-top:151.2pt;width:26.75pt;height:18.2pt;z-index:251671552;visibility:visible;mso-wrap-style:square;mso-width-percent:0;mso-height-percent:0;mso-wrap-distance-left:9pt;mso-wrap-distance-top:0;mso-wrap-distance-right:9pt;mso-wrap-distance-bottom:56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" o:allowincell="f" filled="f" stroked="f">
                <v:textbox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8"/>
                      </w:tblGrid>
                      <w:tr w:rsidR="006642DA" w14:paraId="3C9D011F" w14:textId="77777777">
                        <w:trPr>
                          <w:trHeight w:val="1301"/>
                        </w:trPr>
                        <w:tc>
                          <w:tcPr>
                            <w:tcW w:w="4268" w:type="dxa"/>
                            <w:hideMark/>
                          </w:tcPr>
                          <w:p w14:paraId="4E4B5F8A" w14:textId="77777777" w:rsidR="006642DA" w:rsidRDefault="006642DA">
                            <w:pPr>
                              <w:tabs>
                                <w:tab w:val="left" w:pos="-2835"/>
                              </w:tabs>
                            </w:pPr>
                            <w:r>
                              <w:rPr>
                                <w:sz w:val="24"/>
                              </w:rPr>
                              <w:t>De heer</w:t>
                            </w:r>
                          </w:p>
                        </w:tc>
                      </w:tr>
                    </w:tbl>
                    <w:p w14:paraId="6E40C518" w14:textId="77777777" w:rsidR="006642DA" w:rsidRDefault="006642DA" w:rsidP="007F3E70">
                      <w:pPr>
                        <w:tabs>
                          <w:tab w:val="left" w:pos="-2835"/>
                        </w:tabs>
                        <w:rPr>
                          <w:sz w:val="22"/>
                          <w:szCs w:val="20"/>
                        </w:rPr>
                      </w:pPr>
                    </w:p>
                    <w:p w14:paraId="45D62AD2" w14:textId="77777777" w:rsidR="006642DA" w:rsidRDefault="006642DA" w:rsidP="007F3E70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16C16">
        <w:rPr>
          <w:szCs w:val="20"/>
        </w:rPr>
        <w:t xml:space="preserve"> AANMELDING muziekvereniging CONCORDIA</w:t>
      </w:r>
    </w:p>
    <w:p w14:paraId="443592EE" w14:textId="77777777" w:rsidR="001323C8" w:rsidRDefault="001323C8" w:rsidP="007F3E70">
      <w:pPr>
        <w:tabs>
          <w:tab w:val="left" w:pos="2127"/>
          <w:tab w:val="left" w:pos="2410"/>
        </w:tabs>
        <w:rPr>
          <w:szCs w:val="20"/>
        </w:rPr>
      </w:pPr>
    </w:p>
    <w:p w14:paraId="565289BA" w14:textId="77777777" w:rsidR="007F3E70" w:rsidRPr="007F3E70" w:rsidRDefault="007F3E70" w:rsidP="003312A9">
      <w:pPr>
        <w:tabs>
          <w:tab w:val="left" w:pos="2268"/>
          <w:tab w:val="left" w:pos="2552"/>
        </w:tabs>
        <w:rPr>
          <w:szCs w:val="20"/>
        </w:rPr>
      </w:pPr>
      <w:r w:rsidRPr="007F3E70">
        <w:rPr>
          <w:szCs w:val="20"/>
        </w:rPr>
        <w:t>Roepnaam</w:t>
      </w:r>
      <w:r w:rsidRPr="007F3E70">
        <w:rPr>
          <w:szCs w:val="20"/>
        </w:rPr>
        <w:tab/>
        <w:t>:</w:t>
      </w:r>
      <w:r w:rsidRPr="007F3E70">
        <w:rPr>
          <w:szCs w:val="20"/>
        </w:rPr>
        <w:tab/>
        <w:t>.  .  .  .  .  .  .  .  .  .  .  .  .  .  .  .  .  .  .  .  .  .  .  .  .  .  .  .  .  .  .  .  .  .  .  .</w:t>
      </w:r>
    </w:p>
    <w:p w14:paraId="377A9989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7560E4FF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 w:rsidRPr="007F3E70">
        <w:rPr>
          <w:szCs w:val="20"/>
        </w:rPr>
        <w:t>Achternaam</w:t>
      </w:r>
      <w:r w:rsidRPr="007F3E70">
        <w:rPr>
          <w:szCs w:val="20"/>
        </w:rPr>
        <w:tab/>
      </w:r>
      <w:r w:rsidR="003312A9">
        <w:rPr>
          <w:szCs w:val="20"/>
        </w:rPr>
        <w:tab/>
      </w:r>
      <w:r w:rsidRPr="007F3E70">
        <w:rPr>
          <w:szCs w:val="20"/>
        </w:rPr>
        <w:t>:</w:t>
      </w:r>
      <w:r w:rsidRPr="007F3E70">
        <w:rPr>
          <w:szCs w:val="20"/>
        </w:rPr>
        <w:tab/>
        <w:t>.  .  .  .  .  .  .  .  .  .  .  .  .  .  .  .  .  .  .  .  .  .  .  .  .  .  .  .  .  .  .  .  .  .  .  .</w:t>
      </w:r>
    </w:p>
    <w:p w14:paraId="213E0EBD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64C82520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 w:rsidRPr="007F3E70">
        <w:rPr>
          <w:szCs w:val="20"/>
        </w:rPr>
        <w:t>Geboortedatum</w:t>
      </w:r>
      <w:r w:rsidRPr="007F3E70">
        <w:rPr>
          <w:szCs w:val="20"/>
        </w:rPr>
        <w:tab/>
      </w:r>
      <w:r w:rsidR="003312A9">
        <w:rPr>
          <w:szCs w:val="20"/>
        </w:rPr>
        <w:tab/>
      </w:r>
      <w:r w:rsidRPr="007F3E70">
        <w:rPr>
          <w:szCs w:val="20"/>
        </w:rPr>
        <w:t>:</w:t>
      </w:r>
      <w:r w:rsidRPr="007F3E70">
        <w:rPr>
          <w:szCs w:val="20"/>
        </w:rPr>
        <w:tab/>
        <w:t>.  .  .  .  .  .  .  .  .  .  .  .  .  .  .  .  .  .  .  .  .  .  .  .  .  .  .  .  .  .  .  .  .  .  .  .</w:t>
      </w:r>
    </w:p>
    <w:p w14:paraId="6D452CDD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11D71E3D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 w:rsidRPr="007F3E70">
        <w:rPr>
          <w:szCs w:val="20"/>
        </w:rPr>
        <w:t>Straat</w:t>
      </w:r>
      <w:r w:rsidRPr="007F3E70">
        <w:rPr>
          <w:szCs w:val="20"/>
        </w:rPr>
        <w:tab/>
      </w:r>
      <w:r w:rsidR="003312A9">
        <w:rPr>
          <w:szCs w:val="20"/>
        </w:rPr>
        <w:tab/>
      </w:r>
      <w:r w:rsidRPr="007F3E70">
        <w:rPr>
          <w:szCs w:val="20"/>
        </w:rPr>
        <w:t>:</w:t>
      </w:r>
      <w:r w:rsidRPr="007F3E70">
        <w:rPr>
          <w:szCs w:val="20"/>
        </w:rPr>
        <w:tab/>
        <w:t>.  .  .  .  .  .  .  .  .  .  .  .  .  .  .  .  .  .  .  .  .  .  .  .  .  .  .  .  .  .  .  .  .  .  .  .</w:t>
      </w:r>
    </w:p>
    <w:p w14:paraId="04AFB8B2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644D306C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 w:rsidRPr="007F3E70">
        <w:rPr>
          <w:szCs w:val="20"/>
        </w:rPr>
        <w:t>Postcode/Woonplaats</w:t>
      </w:r>
      <w:r w:rsidRPr="007F3E70">
        <w:rPr>
          <w:szCs w:val="20"/>
        </w:rPr>
        <w:tab/>
        <w:t>:</w:t>
      </w:r>
      <w:r w:rsidRPr="007F3E70">
        <w:rPr>
          <w:szCs w:val="20"/>
        </w:rPr>
        <w:tab/>
        <w:t>.  .  .  .  .  .  .  .  .  .  .  .  .  .  .  .  .  .  .  .  .  .  .  .  .  .  .  .  .  .  .  .  .  .  .  .</w:t>
      </w:r>
    </w:p>
    <w:p w14:paraId="00477C13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3F44CEFA" w14:textId="2F8F8A94" w:rsidR="00416C16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 w:rsidRPr="007F3E70">
        <w:rPr>
          <w:szCs w:val="20"/>
        </w:rPr>
        <w:t>Telefoonnummer</w:t>
      </w:r>
      <w:r w:rsidRPr="007F3E70">
        <w:rPr>
          <w:szCs w:val="20"/>
        </w:rPr>
        <w:tab/>
      </w:r>
      <w:r w:rsidR="003312A9">
        <w:rPr>
          <w:szCs w:val="20"/>
        </w:rPr>
        <w:tab/>
      </w:r>
      <w:r w:rsidRPr="007F3E70">
        <w:rPr>
          <w:szCs w:val="20"/>
        </w:rPr>
        <w:t>:</w:t>
      </w:r>
      <w:r w:rsidRPr="007F3E70">
        <w:rPr>
          <w:szCs w:val="20"/>
        </w:rPr>
        <w:tab/>
        <w:t xml:space="preserve">.  .  .  .  .  .  .  .  .  .  .  .  . </w:t>
      </w:r>
      <w:r w:rsidR="00416C16" w:rsidRPr="007F3E70">
        <w:rPr>
          <w:szCs w:val="20"/>
        </w:rPr>
        <w:t xml:space="preserve">.  .  .  .  .  .  .  .  .  .  .  .  .  .  .  .  .  .  .  .  .  .  . .  </w:t>
      </w:r>
      <w:r w:rsidRPr="007F3E70">
        <w:rPr>
          <w:szCs w:val="20"/>
        </w:rPr>
        <w:tab/>
      </w:r>
    </w:p>
    <w:p w14:paraId="69FB6953" w14:textId="77777777" w:rsidR="00416C16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516F9A67" w14:textId="1DE35242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 w:rsidRPr="007F3E70">
        <w:rPr>
          <w:szCs w:val="20"/>
        </w:rPr>
        <w:t>Telefoon mobiel</w:t>
      </w:r>
      <w:r w:rsidR="00416C16">
        <w:rPr>
          <w:szCs w:val="20"/>
        </w:rPr>
        <w:t xml:space="preserve">            </w:t>
      </w:r>
      <w:r w:rsidRPr="007F3E70">
        <w:rPr>
          <w:szCs w:val="20"/>
        </w:rPr>
        <w:t xml:space="preserve"> :  .  .  .  .  .  .  .  .  .  .  .  .  </w:t>
      </w:r>
      <w:r w:rsidR="002D76B0">
        <w:rPr>
          <w:szCs w:val="20"/>
        </w:rPr>
        <w:t>.</w:t>
      </w:r>
      <w:r w:rsidR="00416C16">
        <w:rPr>
          <w:szCs w:val="20"/>
        </w:rPr>
        <w:t xml:space="preserve">  .  .  .  .  .  .  .  .  .  .  .  .  .  .  .  .  .  .  .  .  .  .  .</w:t>
      </w:r>
    </w:p>
    <w:p w14:paraId="41832F6C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60BF0777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 w:rsidRPr="007F3E70">
        <w:rPr>
          <w:szCs w:val="20"/>
        </w:rPr>
        <w:t>E-mail</w:t>
      </w:r>
      <w:r w:rsidR="00702AEB">
        <w:rPr>
          <w:szCs w:val="20"/>
        </w:rPr>
        <w:t xml:space="preserve"> </w:t>
      </w:r>
      <w:r w:rsidRPr="007F3E70">
        <w:rPr>
          <w:szCs w:val="20"/>
        </w:rPr>
        <w:t>leerling</w:t>
      </w:r>
      <w:r w:rsidRPr="007F3E70">
        <w:rPr>
          <w:szCs w:val="20"/>
        </w:rPr>
        <w:tab/>
      </w:r>
      <w:r w:rsidR="003312A9">
        <w:rPr>
          <w:szCs w:val="20"/>
        </w:rPr>
        <w:tab/>
      </w:r>
      <w:r w:rsidRPr="007F3E70">
        <w:rPr>
          <w:szCs w:val="20"/>
        </w:rPr>
        <w:t>:</w:t>
      </w:r>
      <w:r w:rsidRPr="007F3E70">
        <w:rPr>
          <w:szCs w:val="20"/>
        </w:rPr>
        <w:tab/>
        <w:t>.  .  .  .  .  .  .  .  .  .  .  .  .  .  .  .  .  .  .  .  .  .  .  .  .  .  .  .  .  .  .  .  .  .  .  .</w:t>
      </w:r>
    </w:p>
    <w:p w14:paraId="1B8E5A24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3F24DEDC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 w:rsidRPr="007F3E70">
        <w:rPr>
          <w:szCs w:val="20"/>
        </w:rPr>
        <w:t>E-mail</w:t>
      </w:r>
      <w:r w:rsidR="00702AEB">
        <w:rPr>
          <w:szCs w:val="20"/>
        </w:rPr>
        <w:t xml:space="preserve"> </w:t>
      </w:r>
      <w:r w:rsidRPr="007F3E70">
        <w:rPr>
          <w:szCs w:val="20"/>
        </w:rPr>
        <w:t>ouder</w:t>
      </w:r>
      <w:r w:rsidR="00702AEB">
        <w:rPr>
          <w:szCs w:val="20"/>
        </w:rPr>
        <w:t>(</w:t>
      </w:r>
      <w:r w:rsidRPr="007F3E70">
        <w:rPr>
          <w:szCs w:val="20"/>
        </w:rPr>
        <w:t>s</w:t>
      </w:r>
      <w:r w:rsidR="00702AEB">
        <w:rPr>
          <w:szCs w:val="20"/>
        </w:rPr>
        <w:t>)</w:t>
      </w:r>
      <w:r w:rsidRPr="007F3E70">
        <w:rPr>
          <w:szCs w:val="20"/>
        </w:rPr>
        <w:tab/>
      </w:r>
      <w:r w:rsidR="003312A9">
        <w:rPr>
          <w:szCs w:val="20"/>
        </w:rPr>
        <w:tab/>
      </w:r>
      <w:r w:rsidRPr="007F3E70">
        <w:rPr>
          <w:szCs w:val="20"/>
        </w:rPr>
        <w:t>:</w:t>
      </w:r>
      <w:r w:rsidRPr="007F3E70">
        <w:rPr>
          <w:szCs w:val="20"/>
        </w:rPr>
        <w:tab/>
        <w:t>.  .  .  .  .  .  .  .  .  .  .  .  .  .  .  .  .  .  .  .  .  .  .  .  .  .  .  .  .  .  .  .  .  .  .  .</w:t>
      </w:r>
    </w:p>
    <w:p w14:paraId="04867837" w14:textId="77777777" w:rsidR="007F3E70" w:rsidRPr="007F3E70" w:rsidRDefault="007F3E70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5E5A70BD" w14:textId="1F4EE4EF" w:rsidR="00416C16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>
        <w:rPr>
          <w:szCs w:val="20"/>
        </w:rPr>
        <w:t>School</w:t>
      </w:r>
      <w:r>
        <w:rPr>
          <w:szCs w:val="20"/>
        </w:rPr>
        <w:tab/>
      </w:r>
      <w:r>
        <w:rPr>
          <w:szCs w:val="20"/>
        </w:rPr>
        <w:tab/>
        <w:t xml:space="preserve">: De Regenboog / Den Omgang / </w:t>
      </w:r>
      <w:r w:rsidRPr="007F3E70">
        <w:rPr>
          <w:szCs w:val="20"/>
        </w:rPr>
        <w:tab/>
        <w:t xml:space="preserve">.  .  .  .  .  .  .  .  .  .  .  . </w:t>
      </w:r>
      <w:r>
        <w:rPr>
          <w:szCs w:val="20"/>
        </w:rPr>
        <w:t xml:space="preserve"> .  .  .  .  .</w:t>
      </w:r>
    </w:p>
    <w:p w14:paraId="03038180" w14:textId="77777777" w:rsidR="00416C16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218951A2" w14:textId="77777777" w:rsidR="00416C16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35BE84BD" w14:textId="7A2AD336" w:rsidR="00702AEB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>
        <w:rPr>
          <w:szCs w:val="20"/>
        </w:rPr>
        <w:t xml:space="preserve">Voorkeur </w:t>
      </w:r>
      <w:r w:rsidR="001323C8">
        <w:rPr>
          <w:szCs w:val="20"/>
        </w:rPr>
        <w:t xml:space="preserve">Instrument </w:t>
      </w:r>
      <w:r>
        <w:rPr>
          <w:szCs w:val="20"/>
        </w:rPr>
        <w:t>(</w:t>
      </w:r>
      <w:proofErr w:type="spellStart"/>
      <w:r>
        <w:rPr>
          <w:szCs w:val="20"/>
        </w:rPr>
        <w:t>omcircelen</w:t>
      </w:r>
      <w:proofErr w:type="spellEnd"/>
      <w:r>
        <w:rPr>
          <w:szCs w:val="20"/>
        </w:rPr>
        <w:t>)</w:t>
      </w:r>
      <w:r>
        <w:rPr>
          <w:szCs w:val="20"/>
        </w:rPr>
        <w:tab/>
        <w:t>Blokfluit</w:t>
      </w:r>
    </w:p>
    <w:p w14:paraId="57F5A904" w14:textId="0661D599" w:rsidR="00416C16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724C0B92" w14:textId="220A443B" w:rsidR="00416C16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laginstrument</w:t>
      </w:r>
    </w:p>
    <w:p w14:paraId="7EE85EC0" w14:textId="3387EB5B" w:rsidR="00416C16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005CC26D" w14:textId="2ABEE5AE" w:rsidR="00416C16" w:rsidRPr="007F3E70" w:rsidRDefault="00416C16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Blaasinstrument</w:t>
      </w:r>
    </w:p>
    <w:p w14:paraId="68F70752" w14:textId="77777777" w:rsidR="001323C8" w:rsidRPr="007F3E70" w:rsidRDefault="001323C8" w:rsidP="003312A9">
      <w:pPr>
        <w:tabs>
          <w:tab w:val="left" w:pos="2127"/>
          <w:tab w:val="left" w:pos="2268"/>
          <w:tab w:val="left" w:pos="2410"/>
        </w:tabs>
        <w:rPr>
          <w:szCs w:val="20"/>
        </w:rPr>
      </w:pPr>
    </w:p>
    <w:p w14:paraId="5F18D383" w14:textId="0DA30F93" w:rsidR="007F3E70" w:rsidRDefault="007F3E70" w:rsidP="007F3E70">
      <w:pPr>
        <w:tabs>
          <w:tab w:val="left" w:pos="2127"/>
          <w:tab w:val="left" w:pos="2410"/>
        </w:tabs>
        <w:rPr>
          <w:szCs w:val="20"/>
        </w:rPr>
      </w:pPr>
    </w:p>
    <w:p w14:paraId="43993E96" w14:textId="39C08F15" w:rsidR="00416C16" w:rsidRDefault="00416C16" w:rsidP="007F3E70">
      <w:pPr>
        <w:tabs>
          <w:tab w:val="left" w:pos="2127"/>
          <w:tab w:val="left" w:pos="2410"/>
        </w:tabs>
        <w:rPr>
          <w:szCs w:val="20"/>
        </w:rPr>
      </w:pPr>
      <w:r>
        <w:rPr>
          <w:szCs w:val="20"/>
        </w:rPr>
        <w:t>Na aanmelding nemen wij contact met jullie op voor verdere informatie ne plaatsing.</w:t>
      </w:r>
    </w:p>
    <w:p w14:paraId="2B3DF8D7" w14:textId="03800C47" w:rsidR="00416C16" w:rsidRDefault="00416C16" w:rsidP="007F3E70">
      <w:pPr>
        <w:tabs>
          <w:tab w:val="left" w:pos="2127"/>
          <w:tab w:val="left" w:pos="2410"/>
        </w:tabs>
        <w:rPr>
          <w:szCs w:val="20"/>
        </w:rPr>
      </w:pPr>
    </w:p>
    <w:p w14:paraId="6263ADCC" w14:textId="632E4A06" w:rsidR="00416C16" w:rsidRDefault="00416C16" w:rsidP="007F3E70">
      <w:pPr>
        <w:tabs>
          <w:tab w:val="left" w:pos="2127"/>
          <w:tab w:val="left" w:pos="2410"/>
        </w:tabs>
        <w:rPr>
          <w:szCs w:val="20"/>
        </w:rPr>
      </w:pPr>
      <w:r>
        <w:rPr>
          <w:szCs w:val="20"/>
        </w:rPr>
        <w:t>Voor vragen en opmerkingen stuur een bericht naar:</w:t>
      </w:r>
    </w:p>
    <w:p w14:paraId="62122FBB" w14:textId="6EBE03A1" w:rsidR="00416C16" w:rsidRDefault="00416C16" w:rsidP="007F3E70">
      <w:pPr>
        <w:tabs>
          <w:tab w:val="left" w:pos="2127"/>
          <w:tab w:val="left" w:pos="2410"/>
        </w:tabs>
        <w:rPr>
          <w:szCs w:val="20"/>
        </w:rPr>
      </w:pPr>
    </w:p>
    <w:p w14:paraId="40BF3919" w14:textId="2CD2CE83" w:rsidR="00C21FAC" w:rsidRDefault="00416C16" w:rsidP="00C21FAC">
      <w:pPr>
        <w:tabs>
          <w:tab w:val="left" w:pos="5670"/>
        </w:tabs>
        <w:rPr>
          <w:szCs w:val="20"/>
        </w:rPr>
      </w:pPr>
      <w:r>
        <w:t xml:space="preserve">                                                        </w:t>
      </w:r>
      <w:hyperlink r:id="rId13" w:history="1">
        <w:r w:rsidR="00BB139C" w:rsidRPr="007F75E4">
          <w:rPr>
            <w:rStyle w:val="Hyperlink"/>
            <w:szCs w:val="20"/>
          </w:rPr>
          <w:t>opleiding@concordiaschaijk.nl</w:t>
        </w:r>
      </w:hyperlink>
      <w:r w:rsidR="00C21FAC">
        <w:rPr>
          <w:szCs w:val="20"/>
        </w:rPr>
        <w:t xml:space="preserve"> </w:t>
      </w:r>
    </w:p>
    <w:p w14:paraId="44FCC802" w14:textId="3091D7DC" w:rsidR="00416C16" w:rsidRDefault="00416C16" w:rsidP="00C21FAC">
      <w:pPr>
        <w:tabs>
          <w:tab w:val="left" w:pos="5670"/>
        </w:tabs>
        <w:rPr>
          <w:szCs w:val="20"/>
        </w:rPr>
      </w:pPr>
    </w:p>
    <w:p w14:paraId="6612D24F" w14:textId="3C9F2BA9" w:rsidR="00416C16" w:rsidRDefault="00416C16" w:rsidP="00C21FAC">
      <w:pPr>
        <w:tabs>
          <w:tab w:val="left" w:pos="5670"/>
        </w:tabs>
        <w:rPr>
          <w:szCs w:val="20"/>
        </w:rPr>
      </w:pPr>
      <w:r>
        <w:rPr>
          <w:szCs w:val="20"/>
        </w:rPr>
        <w:t xml:space="preserve">Dit </w:t>
      </w:r>
      <w:r w:rsidR="00BB139C">
        <w:rPr>
          <w:szCs w:val="20"/>
        </w:rPr>
        <w:t>aanmeldingsformulier</w:t>
      </w:r>
      <w:r>
        <w:rPr>
          <w:szCs w:val="20"/>
        </w:rPr>
        <w:t xml:space="preserve"> sturen naar bovenstaand e-mail adres </w:t>
      </w:r>
    </w:p>
    <w:p w14:paraId="6FC09AAF" w14:textId="4AFB2170" w:rsidR="00416C16" w:rsidRDefault="00416C16" w:rsidP="00C21FAC">
      <w:pPr>
        <w:tabs>
          <w:tab w:val="left" w:pos="5670"/>
        </w:tabs>
        <w:rPr>
          <w:szCs w:val="20"/>
        </w:rPr>
      </w:pPr>
    </w:p>
    <w:p w14:paraId="1F3E94E4" w14:textId="6A6BAEE6" w:rsidR="00416C16" w:rsidRPr="00C21FAC" w:rsidRDefault="00416C16" w:rsidP="00C21FAC">
      <w:pPr>
        <w:tabs>
          <w:tab w:val="left" w:pos="5670"/>
        </w:tabs>
        <w:rPr>
          <w:szCs w:val="20"/>
        </w:rPr>
      </w:pPr>
      <w:r>
        <w:rPr>
          <w:szCs w:val="20"/>
        </w:rPr>
        <w:t>Of inleveren : Haagstraat 13, Schaijk</w:t>
      </w:r>
    </w:p>
    <w:sectPr w:rsidR="00416C16" w:rsidRPr="00C21FAC" w:rsidSect="00011C42">
      <w:headerReference w:type="default" r:id="rId14"/>
      <w:footerReference w:type="default" r:id="rId15"/>
      <w:pgSz w:w="11906" w:h="16838" w:code="9"/>
      <w:pgMar w:top="2127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BB9BC" w14:textId="77777777" w:rsidR="00066685" w:rsidRDefault="00066685" w:rsidP="006227C6">
      <w:pPr>
        <w:spacing w:line="240" w:lineRule="auto"/>
      </w:pPr>
      <w:r>
        <w:separator/>
      </w:r>
    </w:p>
  </w:endnote>
  <w:endnote w:type="continuationSeparator" w:id="0">
    <w:p w14:paraId="393C2A53" w14:textId="77777777" w:rsidR="00066685" w:rsidRDefault="00066685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32A4" w14:textId="77777777" w:rsidR="006642DA" w:rsidRPr="0081781E" w:rsidRDefault="006642DA" w:rsidP="00D14FC2">
    <w:pPr>
      <w:pStyle w:val="Header"/>
      <w:rPr>
        <w:sz w:val="16"/>
        <w:szCs w:val="16"/>
      </w:rPr>
    </w:pPr>
    <w:r>
      <w:rPr>
        <w:b/>
        <w:sz w:val="16"/>
        <w:szCs w:val="16"/>
      </w:rPr>
      <w:t>H</w:t>
    </w:r>
    <w:r w:rsidRPr="00EA1E73">
      <w:rPr>
        <w:b/>
        <w:sz w:val="16"/>
        <w:szCs w:val="16"/>
      </w:rPr>
      <w:t xml:space="preserve">uishoudelijk </w:t>
    </w:r>
    <w:r>
      <w:rPr>
        <w:b/>
        <w:sz w:val="16"/>
        <w:szCs w:val="16"/>
      </w:rPr>
      <w:t>r</w:t>
    </w:r>
    <w:r w:rsidRPr="00EA1E73">
      <w:rPr>
        <w:b/>
        <w:sz w:val="16"/>
        <w:szCs w:val="16"/>
      </w:rPr>
      <w:t>eglement</w:t>
    </w:r>
    <w:r w:rsidR="003559A1">
      <w:rPr>
        <w:b/>
        <w:sz w:val="16"/>
        <w:szCs w:val="16"/>
      </w:rPr>
      <w:t xml:space="preserve"> 10</w:t>
    </w:r>
    <w:r>
      <w:rPr>
        <w:b/>
        <w:sz w:val="16"/>
        <w:szCs w:val="16"/>
      </w:rPr>
      <w:t xml:space="preserve"> </w:t>
    </w:r>
    <w:r w:rsidR="003559A1">
      <w:rPr>
        <w:b/>
        <w:sz w:val="16"/>
        <w:szCs w:val="16"/>
      </w:rPr>
      <w:t xml:space="preserve">april </w:t>
    </w:r>
    <w:r w:rsidRPr="0081781E">
      <w:rPr>
        <w:b/>
        <w:sz w:val="16"/>
        <w:szCs w:val="16"/>
      </w:rPr>
      <w:t>201</w:t>
    </w:r>
    <w:r>
      <w:rPr>
        <w:b/>
        <w:sz w:val="16"/>
        <w:szCs w:val="16"/>
      </w:rPr>
      <w:t>8</w:t>
    </w:r>
  </w:p>
  <w:p w14:paraId="10DFA26F" w14:textId="77777777" w:rsidR="006642DA" w:rsidRDefault="006642DA" w:rsidP="00EA1E73">
    <w:pPr>
      <w:pStyle w:val="Footer"/>
      <w:tabs>
        <w:tab w:val="clear" w:pos="4536"/>
        <w:tab w:val="clear" w:pos="9072"/>
        <w:tab w:val="left" w:pos="6915"/>
      </w:tabs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89F796" wp14:editId="03EC1BA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369570" cy="333375"/>
              <wp:effectExtent l="0" t="0" r="0" b="9525"/>
              <wp:wrapNone/>
              <wp:docPr id="522" name="AutoV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333375"/>
                      </a:xfrm>
                      <a:prstGeom prst="flowChartAlternateProcess">
                        <a:avLst/>
                      </a:prstGeom>
                      <a:solidFill>
                        <a:schemeClr val="accent3"/>
                      </a:solidFill>
                    </wps:spPr>
                    <wps:txbx>
                      <w:txbxContent>
                        <w:p w14:paraId="5606A54B" w14:textId="77777777" w:rsidR="006642DA" w:rsidRPr="00EA1E73" w:rsidRDefault="006642DA">
                          <w:pPr>
                            <w:pStyle w:val="Footer"/>
                            <w:pBdr>
                              <w:top w:val="single" w:sz="12" w:space="1" w:color="006B2D" w:themeColor="accent3"/>
                              <w:bottom w:val="single" w:sz="48" w:space="1" w:color="006B2D" w:themeColor="accent3"/>
                            </w:pBd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A1E73">
                            <w:rPr>
                              <w:b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EA1E73">
                            <w:rPr>
                              <w:b/>
                              <w:color w:val="FFFFFF" w:themeColor="background1"/>
                              <w:sz w:val="16"/>
                            </w:rPr>
                            <w:instrText>PAGE    \* MERGEFORMAT</w:instrText>
                          </w:r>
                          <w:r w:rsidRPr="00EA1E73">
                            <w:rPr>
                              <w:b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3559A1">
                            <w:rPr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1</w:t>
                          </w:r>
                          <w:r w:rsidRPr="00EA1E73">
                            <w:rPr>
                              <w:b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F79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Vorm 13" o:spid="_x0000_s1030" type="#_x0000_t176" style="position:absolute;margin-left:0;margin-top:0;width:29.1pt;height:26.25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" fillcolor="#006b2d [3206]" stroked="f">
              <v:textbox>
                <w:txbxContent>
                  <w:p w14:paraId="5606A54B" w14:textId="77777777" w:rsidR="006642DA" w:rsidRPr="00EA1E73" w:rsidRDefault="006642DA">
                    <w:pPr>
                      <w:pStyle w:val="Footer"/>
                      <w:pBdr>
                        <w:top w:val="single" w:sz="12" w:space="1" w:color="006B2D" w:themeColor="accent3"/>
                        <w:bottom w:val="single" w:sz="48" w:space="1" w:color="006B2D" w:themeColor="accent3"/>
                      </w:pBdr>
                      <w:jc w:val="center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EA1E73">
                      <w:rPr>
                        <w:b/>
                        <w:color w:val="FFFFFF" w:themeColor="background1"/>
                        <w:sz w:val="16"/>
                      </w:rPr>
                      <w:fldChar w:fldCharType="begin"/>
                    </w:r>
                    <w:r w:rsidRPr="00EA1E73">
                      <w:rPr>
                        <w:b/>
                        <w:color w:val="FFFFFF" w:themeColor="background1"/>
                        <w:sz w:val="16"/>
                      </w:rPr>
                      <w:instrText>PAGE    \* MERGEFORMAT</w:instrText>
                    </w:r>
                    <w:r w:rsidRPr="00EA1E73">
                      <w:rPr>
                        <w:b/>
                        <w:color w:val="FFFFFF" w:themeColor="background1"/>
                        <w:sz w:val="16"/>
                      </w:rPr>
                      <w:fldChar w:fldCharType="separate"/>
                    </w:r>
                    <w:r w:rsidR="003559A1">
                      <w:rPr>
                        <w:b/>
                        <w:noProof/>
                        <w:color w:val="FFFFFF" w:themeColor="background1"/>
                        <w:sz w:val="16"/>
                      </w:rPr>
                      <w:t>1</w:t>
                    </w:r>
                    <w:r w:rsidRPr="00EA1E73">
                      <w:rPr>
                        <w:b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1C3AB" w14:textId="77777777" w:rsidR="00066685" w:rsidRDefault="00066685" w:rsidP="006227C6">
      <w:pPr>
        <w:spacing w:line="240" w:lineRule="auto"/>
      </w:pPr>
      <w:r>
        <w:separator/>
      </w:r>
    </w:p>
  </w:footnote>
  <w:footnote w:type="continuationSeparator" w:id="0">
    <w:p w14:paraId="1A7B1A50" w14:textId="77777777" w:rsidR="00066685" w:rsidRDefault="00066685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EB1F" w14:textId="77777777" w:rsidR="006642DA" w:rsidRDefault="006642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44F0E6" wp14:editId="6DDA58B5">
          <wp:simplePos x="0" y="0"/>
          <wp:positionH relativeFrom="page">
            <wp:posOffset>161925</wp:posOffset>
          </wp:positionH>
          <wp:positionV relativeFrom="page">
            <wp:posOffset>124583</wp:posOffset>
          </wp:positionV>
          <wp:extent cx="7236418" cy="2932942"/>
          <wp:effectExtent l="0" t="0" r="3175" b="1270"/>
          <wp:wrapNone/>
          <wp:docPr id="9524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291" cy="2937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stNumber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stNumber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stNumber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stNumber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67D"/>
    <w:multiLevelType w:val="hybridMultilevel"/>
    <w:tmpl w:val="8D0EE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5D31D13"/>
    <w:multiLevelType w:val="hybridMultilevel"/>
    <w:tmpl w:val="56A6B7CA"/>
    <w:lvl w:ilvl="0" w:tplc="5D086EF6">
      <w:start w:val="4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CE978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40D7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04CC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04E6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02C9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C0A4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C0E4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0BF36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C73582B"/>
    <w:multiLevelType w:val="hybridMultilevel"/>
    <w:tmpl w:val="3DC89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B74AE"/>
    <w:multiLevelType w:val="hybridMultilevel"/>
    <w:tmpl w:val="22B4A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6C3D3E"/>
    <w:multiLevelType w:val="hybridMultilevel"/>
    <w:tmpl w:val="4552B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84837F3"/>
    <w:multiLevelType w:val="hybridMultilevel"/>
    <w:tmpl w:val="28EEAEF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F907F4"/>
    <w:multiLevelType w:val="hybridMultilevel"/>
    <w:tmpl w:val="D7FA3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F3091"/>
    <w:multiLevelType w:val="hybridMultilevel"/>
    <w:tmpl w:val="D3E6A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E4E65"/>
    <w:multiLevelType w:val="hybridMultilevel"/>
    <w:tmpl w:val="9438CCD6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73D198F"/>
    <w:multiLevelType w:val="hybridMultilevel"/>
    <w:tmpl w:val="4B60063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96F453C"/>
    <w:multiLevelType w:val="hybridMultilevel"/>
    <w:tmpl w:val="7EBEB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577CDB"/>
    <w:multiLevelType w:val="hybridMultilevel"/>
    <w:tmpl w:val="1B388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672FD"/>
    <w:multiLevelType w:val="hybridMultilevel"/>
    <w:tmpl w:val="5DC84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50D3C"/>
    <w:multiLevelType w:val="hybridMultilevel"/>
    <w:tmpl w:val="B69AB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EA741A7"/>
    <w:multiLevelType w:val="hybridMultilevel"/>
    <w:tmpl w:val="C4A81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B1E34"/>
    <w:multiLevelType w:val="hybridMultilevel"/>
    <w:tmpl w:val="CF5C8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2318F"/>
    <w:multiLevelType w:val="hybridMultilevel"/>
    <w:tmpl w:val="EDAC8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64200"/>
    <w:multiLevelType w:val="multilevel"/>
    <w:tmpl w:val="FC04E50C"/>
    <w:numStyleLink w:val="PNBabclijst"/>
  </w:abstractNum>
  <w:abstractNum w:abstractNumId="34" w15:restartNumberingAfterBreak="0">
    <w:nsid w:val="637676C6"/>
    <w:multiLevelType w:val="hybridMultilevel"/>
    <w:tmpl w:val="C96E2FBA"/>
    <w:lvl w:ilvl="0" w:tplc="0413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5" w15:restartNumberingAfterBreak="0">
    <w:nsid w:val="668E122C"/>
    <w:multiLevelType w:val="hybridMultilevel"/>
    <w:tmpl w:val="96F0DE9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7226F5"/>
    <w:multiLevelType w:val="hybridMultilevel"/>
    <w:tmpl w:val="5AE6B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0149"/>
    <w:multiLevelType w:val="hybridMultilevel"/>
    <w:tmpl w:val="0E8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1488C"/>
    <w:multiLevelType w:val="hybridMultilevel"/>
    <w:tmpl w:val="E6307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20D8"/>
    <w:multiLevelType w:val="hybridMultilevel"/>
    <w:tmpl w:val="751E5CD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9"/>
  </w:num>
  <w:num w:numId="13">
    <w:abstractNumId w:val="11"/>
  </w:num>
  <w:num w:numId="14">
    <w:abstractNumId w:val="23"/>
  </w:num>
  <w:num w:numId="15">
    <w:abstractNumId w:val="33"/>
  </w:num>
  <w:num w:numId="16">
    <w:abstractNumId w:val="16"/>
  </w:num>
  <w:num w:numId="17">
    <w:abstractNumId w:val="18"/>
  </w:num>
  <w:num w:numId="18">
    <w:abstractNumId w:val="35"/>
  </w:num>
  <w:num w:numId="19">
    <w:abstractNumId w:val="38"/>
  </w:num>
  <w:num w:numId="20">
    <w:abstractNumId w:val="21"/>
  </w:num>
  <w:num w:numId="21">
    <w:abstractNumId w:val="15"/>
  </w:num>
  <w:num w:numId="22">
    <w:abstractNumId w:val="36"/>
  </w:num>
  <w:num w:numId="23">
    <w:abstractNumId w:val="27"/>
  </w:num>
  <w:num w:numId="24">
    <w:abstractNumId w:val="25"/>
  </w:num>
  <w:num w:numId="25">
    <w:abstractNumId w:val="12"/>
  </w:num>
  <w:num w:numId="26">
    <w:abstractNumId w:val="19"/>
  </w:num>
  <w:num w:numId="27">
    <w:abstractNumId w:val="37"/>
  </w:num>
  <w:num w:numId="28">
    <w:abstractNumId w:val="34"/>
  </w:num>
  <w:num w:numId="29">
    <w:abstractNumId w:val="32"/>
  </w:num>
  <w:num w:numId="30">
    <w:abstractNumId w:val="14"/>
  </w:num>
  <w:num w:numId="31">
    <w:abstractNumId w:val="17"/>
  </w:num>
  <w:num w:numId="32">
    <w:abstractNumId w:val="22"/>
  </w:num>
  <w:num w:numId="33">
    <w:abstractNumId w:val="26"/>
  </w:num>
  <w:num w:numId="34">
    <w:abstractNumId w:val="39"/>
  </w:num>
  <w:num w:numId="35">
    <w:abstractNumId w:val="20"/>
  </w:num>
  <w:num w:numId="36">
    <w:abstractNumId w:val="28"/>
  </w:num>
  <w:num w:numId="37">
    <w:abstractNumId w:val="10"/>
  </w:num>
  <w:num w:numId="38">
    <w:abstractNumId w:val="24"/>
  </w:num>
  <w:num w:numId="39">
    <w:abstractNumId w:val="30"/>
  </w:num>
  <w:num w:numId="4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10"/>
    <w:rsid w:val="00006EF9"/>
    <w:rsid w:val="00011C42"/>
    <w:rsid w:val="00017495"/>
    <w:rsid w:val="000311CF"/>
    <w:rsid w:val="000319CA"/>
    <w:rsid w:val="000347EA"/>
    <w:rsid w:val="00047554"/>
    <w:rsid w:val="00051B26"/>
    <w:rsid w:val="00056806"/>
    <w:rsid w:val="000625AD"/>
    <w:rsid w:val="00066685"/>
    <w:rsid w:val="00084CC0"/>
    <w:rsid w:val="0008544C"/>
    <w:rsid w:val="00092D2D"/>
    <w:rsid w:val="000930E9"/>
    <w:rsid w:val="00093B87"/>
    <w:rsid w:val="000A2AAF"/>
    <w:rsid w:val="000C198A"/>
    <w:rsid w:val="000C4F3C"/>
    <w:rsid w:val="000D636D"/>
    <w:rsid w:val="000E2CCA"/>
    <w:rsid w:val="000E3415"/>
    <w:rsid w:val="000E70DD"/>
    <w:rsid w:val="000F0821"/>
    <w:rsid w:val="0010054A"/>
    <w:rsid w:val="001012E0"/>
    <w:rsid w:val="00105587"/>
    <w:rsid w:val="00112B2A"/>
    <w:rsid w:val="00117362"/>
    <w:rsid w:val="00123A64"/>
    <w:rsid w:val="00125D30"/>
    <w:rsid w:val="00125F01"/>
    <w:rsid w:val="00131895"/>
    <w:rsid w:val="001323C8"/>
    <w:rsid w:val="00133A47"/>
    <w:rsid w:val="0018061C"/>
    <w:rsid w:val="00186F02"/>
    <w:rsid w:val="00196713"/>
    <w:rsid w:val="001971D6"/>
    <w:rsid w:val="001A6CE4"/>
    <w:rsid w:val="001B515E"/>
    <w:rsid w:val="001C7575"/>
    <w:rsid w:val="001D0ED0"/>
    <w:rsid w:val="001E1094"/>
    <w:rsid w:val="001E52F0"/>
    <w:rsid w:val="001F0C96"/>
    <w:rsid w:val="002041B6"/>
    <w:rsid w:val="00206621"/>
    <w:rsid w:val="00206DEA"/>
    <w:rsid w:val="00214493"/>
    <w:rsid w:val="00227222"/>
    <w:rsid w:val="00245F38"/>
    <w:rsid w:val="0025141B"/>
    <w:rsid w:val="002636BC"/>
    <w:rsid w:val="002667C0"/>
    <w:rsid w:val="002719F8"/>
    <w:rsid w:val="002774E7"/>
    <w:rsid w:val="00281FF0"/>
    <w:rsid w:val="002A5E2A"/>
    <w:rsid w:val="002D0BCD"/>
    <w:rsid w:val="002D2868"/>
    <w:rsid w:val="002D7435"/>
    <w:rsid w:val="002D76B0"/>
    <w:rsid w:val="002E3F09"/>
    <w:rsid w:val="002F5AF2"/>
    <w:rsid w:val="00300DB7"/>
    <w:rsid w:val="00301936"/>
    <w:rsid w:val="00311E46"/>
    <w:rsid w:val="00325EFF"/>
    <w:rsid w:val="003312A9"/>
    <w:rsid w:val="00340225"/>
    <w:rsid w:val="00342A12"/>
    <w:rsid w:val="00346094"/>
    <w:rsid w:val="00346AB9"/>
    <w:rsid w:val="003559A1"/>
    <w:rsid w:val="003611CD"/>
    <w:rsid w:val="00374BDF"/>
    <w:rsid w:val="00377D88"/>
    <w:rsid w:val="003A4AD2"/>
    <w:rsid w:val="003A5D93"/>
    <w:rsid w:val="003A75EB"/>
    <w:rsid w:val="003B6E57"/>
    <w:rsid w:val="003C7515"/>
    <w:rsid w:val="003D592D"/>
    <w:rsid w:val="003E05E7"/>
    <w:rsid w:val="003F7059"/>
    <w:rsid w:val="003F746D"/>
    <w:rsid w:val="00400DFC"/>
    <w:rsid w:val="00403ECA"/>
    <w:rsid w:val="004048CF"/>
    <w:rsid w:val="00406046"/>
    <w:rsid w:val="00416C16"/>
    <w:rsid w:val="004234D4"/>
    <w:rsid w:val="004277E4"/>
    <w:rsid w:val="00430C84"/>
    <w:rsid w:val="00433035"/>
    <w:rsid w:val="00433C7F"/>
    <w:rsid w:val="004350F6"/>
    <w:rsid w:val="00437C8A"/>
    <w:rsid w:val="00442773"/>
    <w:rsid w:val="00444210"/>
    <w:rsid w:val="00444CC3"/>
    <w:rsid w:val="004463A8"/>
    <w:rsid w:val="00457F53"/>
    <w:rsid w:val="00493BEA"/>
    <w:rsid w:val="00495C50"/>
    <w:rsid w:val="004964AE"/>
    <w:rsid w:val="00496EFF"/>
    <w:rsid w:val="004A6722"/>
    <w:rsid w:val="004B251B"/>
    <w:rsid w:val="004B512B"/>
    <w:rsid w:val="004B7287"/>
    <w:rsid w:val="004C7E6B"/>
    <w:rsid w:val="004D23FB"/>
    <w:rsid w:val="004D6762"/>
    <w:rsid w:val="004D7C1F"/>
    <w:rsid w:val="004E1C62"/>
    <w:rsid w:val="004E6193"/>
    <w:rsid w:val="00522B70"/>
    <w:rsid w:val="00533E1A"/>
    <w:rsid w:val="00544596"/>
    <w:rsid w:val="005452DB"/>
    <w:rsid w:val="00552BB4"/>
    <w:rsid w:val="005531C0"/>
    <w:rsid w:val="00555744"/>
    <w:rsid w:val="00574506"/>
    <w:rsid w:val="005853DC"/>
    <w:rsid w:val="00590A1C"/>
    <w:rsid w:val="0059397F"/>
    <w:rsid w:val="005A1126"/>
    <w:rsid w:val="005B28EA"/>
    <w:rsid w:val="005D04E4"/>
    <w:rsid w:val="005E00B9"/>
    <w:rsid w:val="0060281B"/>
    <w:rsid w:val="00606627"/>
    <w:rsid w:val="00617D03"/>
    <w:rsid w:val="006227C6"/>
    <w:rsid w:val="00625AE3"/>
    <w:rsid w:val="00625FD5"/>
    <w:rsid w:val="00642A5C"/>
    <w:rsid w:val="00652EBC"/>
    <w:rsid w:val="006642DA"/>
    <w:rsid w:val="00664E4E"/>
    <w:rsid w:val="00675B21"/>
    <w:rsid w:val="00681B84"/>
    <w:rsid w:val="006A1E20"/>
    <w:rsid w:val="006B357B"/>
    <w:rsid w:val="006B494B"/>
    <w:rsid w:val="006F31BA"/>
    <w:rsid w:val="006F3A1D"/>
    <w:rsid w:val="00702AEB"/>
    <w:rsid w:val="00712E93"/>
    <w:rsid w:val="00713292"/>
    <w:rsid w:val="00717EE7"/>
    <w:rsid w:val="0072066C"/>
    <w:rsid w:val="00730C60"/>
    <w:rsid w:val="00732DB0"/>
    <w:rsid w:val="007410F6"/>
    <w:rsid w:val="00743865"/>
    <w:rsid w:val="0075461E"/>
    <w:rsid w:val="0077204D"/>
    <w:rsid w:val="00787300"/>
    <w:rsid w:val="0079072F"/>
    <w:rsid w:val="00790953"/>
    <w:rsid w:val="007A2336"/>
    <w:rsid w:val="007B7C39"/>
    <w:rsid w:val="007C1D23"/>
    <w:rsid w:val="007C6B6B"/>
    <w:rsid w:val="007D21DC"/>
    <w:rsid w:val="007D2929"/>
    <w:rsid w:val="007D37E4"/>
    <w:rsid w:val="007E3230"/>
    <w:rsid w:val="007F27A2"/>
    <w:rsid w:val="007F3E70"/>
    <w:rsid w:val="00806810"/>
    <w:rsid w:val="0081734D"/>
    <w:rsid w:val="0081781E"/>
    <w:rsid w:val="00821CB3"/>
    <w:rsid w:val="0082228C"/>
    <w:rsid w:val="00822D16"/>
    <w:rsid w:val="00825868"/>
    <w:rsid w:val="00827E0D"/>
    <w:rsid w:val="00830159"/>
    <w:rsid w:val="00831AC6"/>
    <w:rsid w:val="00831D01"/>
    <w:rsid w:val="00836F18"/>
    <w:rsid w:val="00842E0C"/>
    <w:rsid w:val="00855394"/>
    <w:rsid w:val="00885BAA"/>
    <w:rsid w:val="0089226D"/>
    <w:rsid w:val="00894BC9"/>
    <w:rsid w:val="008A7795"/>
    <w:rsid w:val="008C0F4F"/>
    <w:rsid w:val="008C7DB4"/>
    <w:rsid w:val="008E262D"/>
    <w:rsid w:val="008E3636"/>
    <w:rsid w:val="008F0926"/>
    <w:rsid w:val="008F34C8"/>
    <w:rsid w:val="008F6006"/>
    <w:rsid w:val="00903FC5"/>
    <w:rsid w:val="00907811"/>
    <w:rsid w:val="00910ACD"/>
    <w:rsid w:val="00916469"/>
    <w:rsid w:val="00916735"/>
    <w:rsid w:val="00916F07"/>
    <w:rsid w:val="00920D49"/>
    <w:rsid w:val="0092464E"/>
    <w:rsid w:val="00926F85"/>
    <w:rsid w:val="0093298B"/>
    <w:rsid w:val="009409B6"/>
    <w:rsid w:val="00940F22"/>
    <w:rsid w:val="0094214F"/>
    <w:rsid w:val="0094298F"/>
    <w:rsid w:val="00944003"/>
    <w:rsid w:val="00947934"/>
    <w:rsid w:val="00966CE3"/>
    <w:rsid w:val="0098431B"/>
    <w:rsid w:val="00985DD3"/>
    <w:rsid w:val="009861CE"/>
    <w:rsid w:val="00987E37"/>
    <w:rsid w:val="00995274"/>
    <w:rsid w:val="009957CA"/>
    <w:rsid w:val="009A5F3D"/>
    <w:rsid w:val="009A63D7"/>
    <w:rsid w:val="009C472D"/>
    <w:rsid w:val="009D29A0"/>
    <w:rsid w:val="009D3E04"/>
    <w:rsid w:val="009E319D"/>
    <w:rsid w:val="00A01ABC"/>
    <w:rsid w:val="00A241F6"/>
    <w:rsid w:val="00A26900"/>
    <w:rsid w:val="00A514B1"/>
    <w:rsid w:val="00A52F3A"/>
    <w:rsid w:val="00A66453"/>
    <w:rsid w:val="00A73FA2"/>
    <w:rsid w:val="00A8188B"/>
    <w:rsid w:val="00A908A9"/>
    <w:rsid w:val="00AA5576"/>
    <w:rsid w:val="00AB15C1"/>
    <w:rsid w:val="00AC27A6"/>
    <w:rsid w:val="00AD787F"/>
    <w:rsid w:val="00AE0838"/>
    <w:rsid w:val="00AE37E1"/>
    <w:rsid w:val="00AF59A7"/>
    <w:rsid w:val="00AF7E76"/>
    <w:rsid w:val="00B041B0"/>
    <w:rsid w:val="00B04D93"/>
    <w:rsid w:val="00B057D7"/>
    <w:rsid w:val="00B05D0E"/>
    <w:rsid w:val="00B10F63"/>
    <w:rsid w:val="00B1422C"/>
    <w:rsid w:val="00B27F55"/>
    <w:rsid w:val="00B30015"/>
    <w:rsid w:val="00B32B2E"/>
    <w:rsid w:val="00B37950"/>
    <w:rsid w:val="00B51329"/>
    <w:rsid w:val="00B5255B"/>
    <w:rsid w:val="00B561F2"/>
    <w:rsid w:val="00B74ADF"/>
    <w:rsid w:val="00B811FB"/>
    <w:rsid w:val="00B91DE6"/>
    <w:rsid w:val="00BA6EFB"/>
    <w:rsid w:val="00BB139C"/>
    <w:rsid w:val="00BB2C3B"/>
    <w:rsid w:val="00BB62D3"/>
    <w:rsid w:val="00BD2C10"/>
    <w:rsid w:val="00BD6918"/>
    <w:rsid w:val="00BD6A23"/>
    <w:rsid w:val="00BE493B"/>
    <w:rsid w:val="00BF63E5"/>
    <w:rsid w:val="00C059CF"/>
    <w:rsid w:val="00C1218E"/>
    <w:rsid w:val="00C21BB1"/>
    <w:rsid w:val="00C21FAC"/>
    <w:rsid w:val="00C32F60"/>
    <w:rsid w:val="00C41369"/>
    <w:rsid w:val="00C466AA"/>
    <w:rsid w:val="00C52920"/>
    <w:rsid w:val="00C61371"/>
    <w:rsid w:val="00C65517"/>
    <w:rsid w:val="00C75BBD"/>
    <w:rsid w:val="00C85237"/>
    <w:rsid w:val="00C8562E"/>
    <w:rsid w:val="00C93214"/>
    <w:rsid w:val="00CA4B18"/>
    <w:rsid w:val="00CA4CA9"/>
    <w:rsid w:val="00CA5B41"/>
    <w:rsid w:val="00CB0D10"/>
    <w:rsid w:val="00CC0777"/>
    <w:rsid w:val="00CC2EBC"/>
    <w:rsid w:val="00CD04D5"/>
    <w:rsid w:val="00CD2885"/>
    <w:rsid w:val="00CD73C4"/>
    <w:rsid w:val="00CE1364"/>
    <w:rsid w:val="00CE57A9"/>
    <w:rsid w:val="00D02BE3"/>
    <w:rsid w:val="00D05112"/>
    <w:rsid w:val="00D10990"/>
    <w:rsid w:val="00D11380"/>
    <w:rsid w:val="00D14FC2"/>
    <w:rsid w:val="00D1738F"/>
    <w:rsid w:val="00D20652"/>
    <w:rsid w:val="00D21D07"/>
    <w:rsid w:val="00D2528E"/>
    <w:rsid w:val="00D36A9C"/>
    <w:rsid w:val="00D40722"/>
    <w:rsid w:val="00D42395"/>
    <w:rsid w:val="00D548E7"/>
    <w:rsid w:val="00D57079"/>
    <w:rsid w:val="00D61EC6"/>
    <w:rsid w:val="00D72490"/>
    <w:rsid w:val="00D81DAE"/>
    <w:rsid w:val="00D93AB0"/>
    <w:rsid w:val="00DB31AC"/>
    <w:rsid w:val="00DC04DA"/>
    <w:rsid w:val="00DC47A5"/>
    <w:rsid w:val="00DC737C"/>
    <w:rsid w:val="00DD03A5"/>
    <w:rsid w:val="00DE28DE"/>
    <w:rsid w:val="00DF11ED"/>
    <w:rsid w:val="00DF11EF"/>
    <w:rsid w:val="00E02F64"/>
    <w:rsid w:val="00E04A7C"/>
    <w:rsid w:val="00E1333D"/>
    <w:rsid w:val="00E149AE"/>
    <w:rsid w:val="00E2294A"/>
    <w:rsid w:val="00E30C7C"/>
    <w:rsid w:val="00E332CA"/>
    <w:rsid w:val="00E43648"/>
    <w:rsid w:val="00E44A18"/>
    <w:rsid w:val="00E4625C"/>
    <w:rsid w:val="00E53038"/>
    <w:rsid w:val="00E63A0A"/>
    <w:rsid w:val="00E75B34"/>
    <w:rsid w:val="00E81673"/>
    <w:rsid w:val="00E83438"/>
    <w:rsid w:val="00E85B65"/>
    <w:rsid w:val="00E9798D"/>
    <w:rsid w:val="00EA1E73"/>
    <w:rsid w:val="00EB75AD"/>
    <w:rsid w:val="00EC09EA"/>
    <w:rsid w:val="00EC2573"/>
    <w:rsid w:val="00ED2DB9"/>
    <w:rsid w:val="00EF5D9D"/>
    <w:rsid w:val="00F241C5"/>
    <w:rsid w:val="00F244FC"/>
    <w:rsid w:val="00F330C1"/>
    <w:rsid w:val="00F4223F"/>
    <w:rsid w:val="00F5433C"/>
    <w:rsid w:val="00F56238"/>
    <w:rsid w:val="00F57148"/>
    <w:rsid w:val="00F669AC"/>
    <w:rsid w:val="00F724A8"/>
    <w:rsid w:val="00F837E9"/>
    <w:rsid w:val="00FB4439"/>
    <w:rsid w:val="00FB4BCD"/>
    <w:rsid w:val="00FB5DA1"/>
    <w:rsid w:val="00FC3DF4"/>
    <w:rsid w:val="00FC4E27"/>
    <w:rsid w:val="00FD0D30"/>
    <w:rsid w:val="00FD52F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05322"/>
  <w15:docId w15:val="{73D98B1D-04BF-4C2E-A769-5297A234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5274"/>
    <w:pPr>
      <w:spacing w:line="284" w:lineRule="atLeast"/>
    </w:pPr>
    <w:rPr>
      <w:rFonts w:ascii="Futura Book" w:hAnsi="Futura Book"/>
      <w:szCs w:val="24"/>
    </w:rPr>
  </w:style>
  <w:style w:type="paragraph" w:styleId="Heading1">
    <w:name w:val="heading 1"/>
    <w:basedOn w:val="Normal"/>
    <w:next w:val="Normal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2"/>
    <w:next w:val="Normal"/>
    <w:qFormat/>
    <w:rsid w:val="00CA5B41"/>
    <w:pPr>
      <w:outlineLvl w:val="2"/>
    </w:pPr>
    <w:rPr>
      <w:bCs/>
      <w:sz w:val="16"/>
      <w:szCs w:val="26"/>
    </w:rPr>
  </w:style>
  <w:style w:type="paragraph" w:styleId="Heading4">
    <w:name w:val="heading 4"/>
    <w:basedOn w:val="Normal"/>
    <w:next w:val="Normal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Heading5">
    <w:name w:val="heading 5"/>
    <w:basedOn w:val="Normal"/>
    <w:next w:val="Normal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rsid w:val="003A4AD2"/>
    <w:pPr>
      <w:spacing w:before="240" w:after="60"/>
      <w:outlineLvl w:val="6"/>
    </w:pPr>
    <w:rPr>
      <w:sz w:val="16"/>
    </w:rPr>
  </w:style>
  <w:style w:type="paragraph" w:styleId="Heading8">
    <w:name w:val="heading 8"/>
    <w:basedOn w:val="Normal"/>
    <w:next w:val="Normal"/>
    <w:rsid w:val="003A4AD2"/>
    <w:pPr>
      <w:spacing w:before="240" w:after="60"/>
      <w:outlineLvl w:val="7"/>
    </w:pPr>
    <w:rPr>
      <w:i/>
      <w:iCs/>
      <w:sz w:val="16"/>
    </w:rPr>
  </w:style>
  <w:style w:type="paragraph" w:styleId="Heading9">
    <w:name w:val="heading 9"/>
    <w:basedOn w:val="Normal"/>
    <w:next w:val="Normal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908A9"/>
    <w:pPr>
      <w:numPr>
        <w:numId w:val="11"/>
      </w:numPr>
    </w:pPr>
  </w:style>
  <w:style w:type="numbering" w:styleId="1ai">
    <w:name w:val="Outline List 1"/>
    <w:basedOn w:val="NoList"/>
    <w:rsid w:val="00A908A9"/>
    <w:pPr>
      <w:numPr>
        <w:numId w:val="12"/>
      </w:numPr>
    </w:pPr>
  </w:style>
  <w:style w:type="table" w:styleId="Table3Deffects1">
    <w:name w:val="Table 3D effects 1"/>
    <w:basedOn w:val="TableNorma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rsid w:val="00A908A9"/>
  </w:style>
  <w:style w:type="paragraph" w:styleId="EnvelopeAddress">
    <w:name w:val="envelope address"/>
    <w:basedOn w:val="Normal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Closing">
    <w:name w:val="Closing"/>
    <w:basedOn w:val="Normal"/>
    <w:rsid w:val="00A908A9"/>
    <w:pPr>
      <w:ind w:left="4253"/>
    </w:pPr>
  </w:style>
  <w:style w:type="paragraph" w:styleId="EnvelopeReturn">
    <w:name w:val="envelope return"/>
    <w:basedOn w:val="Normal"/>
    <w:rsid w:val="00A908A9"/>
    <w:rPr>
      <w:rFonts w:cs="Arial"/>
      <w:szCs w:val="20"/>
    </w:rPr>
  </w:style>
  <w:style w:type="paragraph" w:styleId="MessageHeader">
    <w:name w:val="Message Header"/>
    <w:basedOn w:val="Normal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ckText">
    <w:name w:val="Block Text"/>
    <w:basedOn w:val="Normal"/>
    <w:rsid w:val="00A908A9"/>
    <w:pPr>
      <w:spacing w:after="120"/>
      <w:ind w:left="1588" w:right="1588"/>
    </w:pPr>
  </w:style>
  <w:style w:type="paragraph" w:styleId="Date">
    <w:name w:val="Date"/>
    <w:basedOn w:val="Normal"/>
    <w:next w:val="Normal"/>
    <w:rsid w:val="00A908A9"/>
    <w:rPr>
      <w:sz w:val="16"/>
    </w:rPr>
  </w:style>
  <w:style w:type="table" w:styleId="TableSimple1">
    <w:name w:val="Table Simple 1"/>
    <w:basedOn w:val="TableNorma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rsid w:val="00A908A9"/>
  </w:style>
  <w:style w:type="character" w:styleId="FollowedHyperlink">
    <w:name w:val="FollowedHyperlink"/>
    <w:basedOn w:val="DefaultParagraphFont"/>
    <w:rsid w:val="00A908A9"/>
    <w:rPr>
      <w:rFonts w:ascii="Baskerville MT" w:hAnsi="Baskerville MT"/>
      <w:color w:val="800080"/>
      <w:sz w:val="22"/>
      <w:u w:val="single"/>
    </w:rPr>
  </w:style>
  <w:style w:type="paragraph" w:styleId="Signature">
    <w:name w:val="Signature"/>
    <w:basedOn w:val="Normal"/>
    <w:rsid w:val="00A908A9"/>
    <w:pPr>
      <w:ind w:left="4252"/>
    </w:pPr>
  </w:style>
  <w:style w:type="paragraph" w:styleId="HTMLPreformatted">
    <w:name w:val="HTML Preformatted"/>
    <w:basedOn w:val="Normal"/>
    <w:rsid w:val="00A908A9"/>
    <w:rPr>
      <w:rFonts w:cs="Courier New"/>
      <w:szCs w:val="20"/>
    </w:rPr>
  </w:style>
  <w:style w:type="character" w:styleId="HTMLCode">
    <w:name w:val="HTML Code"/>
    <w:basedOn w:val="DefaultParagraphFont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DefaultParagraphFont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DefaultParagraphFont"/>
    <w:rsid w:val="00A908A9"/>
    <w:rPr>
      <w:rFonts w:ascii="Baskerville MT" w:hAnsi="Baskerville MT"/>
      <w:i/>
      <w:iCs/>
      <w:sz w:val="22"/>
    </w:rPr>
  </w:style>
  <w:style w:type="character" w:styleId="HTMLAcronym">
    <w:name w:val="HTML Acronym"/>
    <w:basedOn w:val="DefaultParagraphFont"/>
    <w:rsid w:val="00A908A9"/>
    <w:rPr>
      <w:rFonts w:ascii="Baskerville MT" w:hAnsi="Baskerville MT"/>
      <w:sz w:val="22"/>
    </w:rPr>
  </w:style>
  <w:style w:type="character" w:styleId="HTMLTypewriter">
    <w:name w:val="HTML Typewriter"/>
    <w:basedOn w:val="DefaultParagraphFont"/>
    <w:rsid w:val="00B04D93"/>
    <w:rPr>
      <w:rFonts w:ascii="Baskerville MT" w:hAnsi="Baskerville MT" w:cs="Courier New"/>
      <w:sz w:val="22"/>
      <w:szCs w:val="20"/>
    </w:rPr>
  </w:style>
  <w:style w:type="character" w:styleId="HTMLKeyboard">
    <w:name w:val="HTML Keyboard"/>
    <w:basedOn w:val="DefaultParagraphFont"/>
    <w:rsid w:val="00B04D93"/>
    <w:rPr>
      <w:rFonts w:ascii="Baskerville MT" w:hAnsi="Baskerville MT" w:cs="Courier New"/>
      <w:sz w:val="22"/>
      <w:szCs w:val="20"/>
    </w:rPr>
  </w:style>
  <w:style w:type="character" w:styleId="HTMLSample">
    <w:name w:val="HTML Sample"/>
    <w:basedOn w:val="DefaultParagraphFont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DefaultParagraphFont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TableClassic1">
    <w:name w:val="Table Classic 1"/>
    <w:basedOn w:val="TableNorma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st">
    <w:name w:val="List"/>
    <w:basedOn w:val="Normal"/>
    <w:rsid w:val="003A4AD2"/>
    <w:pPr>
      <w:ind w:left="283" w:hanging="283"/>
    </w:pPr>
  </w:style>
  <w:style w:type="paragraph" w:styleId="ListBullet">
    <w:name w:val="List Bullet"/>
    <w:basedOn w:val="Normal"/>
    <w:autoRedefine/>
    <w:rsid w:val="003A4AD2"/>
    <w:pPr>
      <w:numPr>
        <w:numId w:val="1"/>
      </w:numPr>
      <w:ind w:left="397" w:hanging="397"/>
    </w:pPr>
  </w:style>
  <w:style w:type="paragraph" w:styleId="ListBullet2">
    <w:name w:val="List Bullet 2"/>
    <w:basedOn w:val="Normal"/>
    <w:autoRedefine/>
    <w:rsid w:val="003A4AD2"/>
    <w:pPr>
      <w:numPr>
        <w:numId w:val="2"/>
      </w:numPr>
      <w:ind w:left="794" w:hanging="397"/>
    </w:pPr>
  </w:style>
  <w:style w:type="paragraph" w:styleId="ListBullet3">
    <w:name w:val="List Bullet 3"/>
    <w:basedOn w:val="Normal"/>
    <w:autoRedefine/>
    <w:rsid w:val="003A4AD2"/>
    <w:pPr>
      <w:numPr>
        <w:numId w:val="3"/>
      </w:numPr>
      <w:ind w:left="1191" w:hanging="397"/>
    </w:pPr>
  </w:style>
  <w:style w:type="paragraph" w:styleId="ListBullet4">
    <w:name w:val="List Bullet 4"/>
    <w:basedOn w:val="Normal"/>
    <w:autoRedefine/>
    <w:rsid w:val="003A4AD2"/>
    <w:pPr>
      <w:numPr>
        <w:numId w:val="4"/>
      </w:numPr>
      <w:ind w:left="1588" w:hanging="397"/>
    </w:pPr>
  </w:style>
  <w:style w:type="paragraph" w:styleId="ListBullet5">
    <w:name w:val="List Bullet 5"/>
    <w:basedOn w:val="Normal"/>
    <w:autoRedefine/>
    <w:rsid w:val="003A4AD2"/>
    <w:pPr>
      <w:numPr>
        <w:numId w:val="5"/>
      </w:numPr>
      <w:ind w:left="1985" w:hanging="397"/>
    </w:pPr>
  </w:style>
  <w:style w:type="paragraph" w:styleId="ListNumber">
    <w:name w:val="List Number"/>
    <w:basedOn w:val="Normal"/>
    <w:rsid w:val="003A4AD2"/>
    <w:pPr>
      <w:numPr>
        <w:numId w:val="6"/>
      </w:numPr>
    </w:pPr>
  </w:style>
  <w:style w:type="paragraph" w:styleId="ListNumber2">
    <w:name w:val="List Number 2"/>
    <w:basedOn w:val="Normal"/>
    <w:rsid w:val="003A4AD2"/>
    <w:pPr>
      <w:numPr>
        <w:numId w:val="7"/>
      </w:numPr>
    </w:pPr>
  </w:style>
  <w:style w:type="paragraph" w:styleId="ListNumber3">
    <w:name w:val="List Number 3"/>
    <w:basedOn w:val="Normal"/>
    <w:rsid w:val="003A4AD2"/>
    <w:pPr>
      <w:numPr>
        <w:numId w:val="8"/>
      </w:numPr>
      <w:tabs>
        <w:tab w:val="left" w:pos="397"/>
      </w:tabs>
    </w:pPr>
  </w:style>
  <w:style w:type="paragraph" w:styleId="ListNumber4">
    <w:name w:val="List Number 4"/>
    <w:basedOn w:val="Normal"/>
    <w:rsid w:val="003A4AD2"/>
    <w:pPr>
      <w:numPr>
        <w:numId w:val="9"/>
      </w:numPr>
    </w:pPr>
  </w:style>
  <w:style w:type="paragraph" w:styleId="ListNumber5">
    <w:name w:val="List Number 5"/>
    <w:basedOn w:val="Normal"/>
    <w:rsid w:val="003A4AD2"/>
    <w:pPr>
      <w:numPr>
        <w:numId w:val="10"/>
      </w:numPr>
    </w:pPr>
  </w:style>
  <w:style w:type="paragraph" w:styleId="ListContinue">
    <w:name w:val="List Continue"/>
    <w:basedOn w:val="Normal"/>
    <w:rsid w:val="003A4AD2"/>
    <w:pPr>
      <w:spacing w:after="120"/>
      <w:ind w:left="397"/>
    </w:pPr>
  </w:style>
  <w:style w:type="paragraph" w:styleId="ListContinue2">
    <w:name w:val="List Continue 2"/>
    <w:basedOn w:val="Normal"/>
    <w:rsid w:val="003A4AD2"/>
    <w:pPr>
      <w:spacing w:after="120"/>
      <w:ind w:left="794"/>
    </w:pPr>
  </w:style>
  <w:style w:type="paragraph" w:styleId="ListContinue3">
    <w:name w:val="List Continue 3"/>
    <w:basedOn w:val="Normal"/>
    <w:rsid w:val="003A4AD2"/>
    <w:pPr>
      <w:spacing w:after="120"/>
      <w:ind w:left="1191"/>
    </w:pPr>
  </w:style>
  <w:style w:type="paragraph" w:styleId="ListContinue4">
    <w:name w:val="List Continue 4"/>
    <w:basedOn w:val="Normal"/>
    <w:rsid w:val="003A4AD2"/>
    <w:pPr>
      <w:spacing w:after="120"/>
      <w:ind w:left="1588"/>
    </w:pPr>
  </w:style>
  <w:style w:type="paragraph" w:styleId="ListContinue5">
    <w:name w:val="List Continue 5"/>
    <w:basedOn w:val="Normal"/>
    <w:rsid w:val="003A4AD2"/>
    <w:pPr>
      <w:spacing w:after="120"/>
      <w:ind w:left="1985"/>
    </w:pPr>
  </w:style>
  <w:style w:type="character" w:styleId="Emphasis">
    <w:name w:val="Emphasis"/>
    <w:basedOn w:val="DefaultParagraphFont"/>
    <w:rsid w:val="003A4AD2"/>
    <w:rPr>
      <w:rFonts w:ascii="Baskerville MT" w:hAnsi="Baskerville MT"/>
      <w:i/>
      <w:iCs/>
      <w:sz w:val="22"/>
    </w:rPr>
  </w:style>
  <w:style w:type="paragraph" w:styleId="NormalWeb">
    <w:name w:val="Normal (Web)"/>
    <w:basedOn w:val="Normal"/>
    <w:rsid w:val="003A4AD2"/>
  </w:style>
  <w:style w:type="paragraph" w:styleId="NoteHeading">
    <w:name w:val="Note Heading"/>
    <w:basedOn w:val="Normal"/>
    <w:next w:val="Normal"/>
    <w:rsid w:val="003A4AD2"/>
  </w:style>
  <w:style w:type="character" w:styleId="PageNumber">
    <w:name w:val="page number"/>
    <w:basedOn w:val="DefaultParagraphFont"/>
    <w:rsid w:val="003A4AD2"/>
    <w:rPr>
      <w:rFonts w:ascii="Futura Book" w:hAnsi="Futura Book"/>
      <w:sz w:val="16"/>
      <w:lang w:val="nl-NL"/>
    </w:rPr>
  </w:style>
  <w:style w:type="paragraph" w:styleId="BodyText3">
    <w:name w:val="Body Text 3"/>
    <w:basedOn w:val="Normal"/>
    <w:rsid w:val="003A4AD2"/>
    <w:pPr>
      <w:spacing w:after="120"/>
    </w:pPr>
    <w:rPr>
      <w:szCs w:val="16"/>
    </w:rPr>
  </w:style>
  <w:style w:type="paragraph" w:styleId="BodyText">
    <w:name w:val="Body Text"/>
    <w:basedOn w:val="Normal"/>
    <w:rsid w:val="003A4AD2"/>
    <w:pPr>
      <w:spacing w:after="120"/>
    </w:pPr>
  </w:style>
  <w:style w:type="paragraph" w:styleId="BodyTextFirstIndent">
    <w:name w:val="Body Text First Indent"/>
    <w:basedOn w:val="BodyText"/>
    <w:rsid w:val="003A4AD2"/>
    <w:pPr>
      <w:ind w:firstLine="397"/>
    </w:pPr>
  </w:style>
  <w:style w:type="paragraph" w:styleId="BodyTextIndent">
    <w:name w:val="Body Text Indent"/>
    <w:basedOn w:val="Normal"/>
    <w:rsid w:val="003A4AD2"/>
    <w:pPr>
      <w:spacing w:after="120"/>
      <w:ind w:left="397"/>
    </w:pPr>
  </w:style>
  <w:style w:type="paragraph" w:styleId="BodyTextFirstIndent2">
    <w:name w:val="Body Text First Indent 2"/>
    <w:basedOn w:val="BodyTextIndent"/>
    <w:rsid w:val="003A4AD2"/>
    <w:pPr>
      <w:ind w:firstLine="397"/>
    </w:pPr>
  </w:style>
  <w:style w:type="paragraph" w:styleId="BodyTextIndent2">
    <w:name w:val="Body Text Indent 2"/>
    <w:basedOn w:val="Normal"/>
    <w:rsid w:val="003A4AD2"/>
    <w:pPr>
      <w:spacing w:after="120" w:line="480" w:lineRule="auto"/>
      <w:ind w:left="397"/>
    </w:pPr>
  </w:style>
  <w:style w:type="paragraph" w:styleId="BodyTextIndent3">
    <w:name w:val="Body Text Indent 3"/>
    <w:basedOn w:val="Normal"/>
    <w:rsid w:val="003A4AD2"/>
    <w:pPr>
      <w:spacing w:after="120"/>
      <w:ind w:left="397"/>
    </w:pPr>
    <w:rPr>
      <w:szCs w:val="16"/>
    </w:rPr>
  </w:style>
  <w:style w:type="table" w:styleId="TableProfessional">
    <w:name w:val="Table Professional"/>
    <w:basedOn w:val="TableNorma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rsid w:val="003A4AD2"/>
    <w:rPr>
      <w:rFonts w:ascii="Baskerville MT" w:hAnsi="Baskerville MT"/>
      <w:sz w:val="22"/>
    </w:rPr>
  </w:style>
  <w:style w:type="paragraph" w:styleId="NormalIndent">
    <w:name w:val="Normal Indent"/>
    <w:basedOn w:val="Normal"/>
    <w:rsid w:val="003A4AD2"/>
    <w:pPr>
      <w:ind w:left="794"/>
    </w:pPr>
  </w:style>
  <w:style w:type="paragraph" w:styleId="Subtitle">
    <w:name w:val="Subtitle"/>
    <w:basedOn w:val="Normal"/>
    <w:rsid w:val="003A4AD2"/>
    <w:pPr>
      <w:spacing w:after="60"/>
      <w:jc w:val="center"/>
      <w:outlineLvl w:val="1"/>
    </w:pPr>
    <w:rPr>
      <w:rFonts w:cs="Arial"/>
    </w:rPr>
  </w:style>
  <w:style w:type="table" w:styleId="TableColumns1">
    <w:name w:val="Table Columns 1"/>
    <w:basedOn w:val="TableNorma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leGrid1">
    <w:name w:val="Table Grid 1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44003"/>
    <w:rPr>
      <w:rFonts w:cs="Courier New"/>
      <w:szCs w:val="20"/>
    </w:rPr>
  </w:style>
  <w:style w:type="paragraph" w:styleId="Title">
    <w:name w:val="Title"/>
    <w:basedOn w:val="Normal"/>
    <w:next w:val="Normal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TableSubtle1">
    <w:name w:val="Table Subtle 1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TableWeb1">
    <w:name w:val="Table Web 1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rsid w:val="00944003"/>
    <w:rPr>
      <w:rFonts w:ascii="Baskerville MT" w:hAnsi="Baskerville MT"/>
      <w:b/>
      <w:bCs/>
      <w:sz w:val="22"/>
      <w:lang w:val="nl-NL"/>
    </w:rPr>
  </w:style>
  <w:style w:type="paragraph" w:styleId="Caption">
    <w:name w:val="caption"/>
    <w:basedOn w:val="Normal"/>
    <w:next w:val="Normal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7C6"/>
    <w:rPr>
      <w:rFonts w:ascii="Futura Book" w:hAnsi="Futura Book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227C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82228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3"/>
      </w:numPr>
    </w:pPr>
    <w:rPr>
      <w:rFonts w:ascii="Futura Book" w:hAnsi="Futura Book"/>
      <w:noProof/>
      <w:szCs w:val="24"/>
      <w:lang w:val="fr-FR"/>
    </w:rPr>
  </w:style>
  <w:style w:type="paragraph" w:styleId="ListParagraph">
    <w:name w:val="List Paragraph"/>
    <w:basedOn w:val="Normal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3"/>
      </w:numPr>
    </w:pPr>
  </w:style>
  <w:style w:type="paragraph" w:customStyle="1" w:styleId="PNBabc-lijst">
    <w:name w:val="PNB abc-lijst"/>
    <w:basedOn w:val="Normal"/>
    <w:qFormat/>
    <w:rsid w:val="0072066C"/>
    <w:pPr>
      <w:numPr>
        <w:numId w:val="15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4"/>
      </w:numPr>
    </w:pPr>
  </w:style>
  <w:style w:type="numbering" w:customStyle="1" w:styleId="PNB123-lijst">
    <w:name w:val="PNB 123-lijst"/>
    <w:uiPriority w:val="99"/>
    <w:rsid w:val="002719F8"/>
    <w:pPr>
      <w:numPr>
        <w:numId w:val="16"/>
      </w:numPr>
    </w:pPr>
  </w:style>
  <w:style w:type="table" w:styleId="LightList-Accent1">
    <w:name w:val="Light List Accent 1"/>
    <w:basedOn w:val="TableNorma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Normal"/>
    <w:qFormat/>
    <w:rsid w:val="002719F8"/>
    <w:pPr>
      <w:numPr>
        <w:numId w:val="17"/>
      </w:numPr>
    </w:pPr>
  </w:style>
  <w:style w:type="table" w:customStyle="1" w:styleId="TableGrid0">
    <w:name w:val="TableGrid"/>
    <w:rsid w:val="0089226D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rsid w:val="007F3E70"/>
    <w:rPr>
      <w:rFonts w:ascii="Futura Book" w:hAnsi="Futura Book"/>
      <w:sz w:val="14"/>
      <w:szCs w:val="24"/>
    </w:rPr>
  </w:style>
  <w:style w:type="paragraph" w:styleId="NoSpacing">
    <w:name w:val="No Spacing"/>
    <w:uiPriority w:val="1"/>
    <w:qFormat/>
    <w:rsid w:val="0059397F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66CE3"/>
    <w:rPr>
      <w:rFonts w:ascii="Futura Book" w:hAnsi="Futura Book" w:cs="Arial"/>
      <w:b/>
      <w:iCs/>
      <w:kern w:val="3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93214"/>
    <w:rPr>
      <w:rFonts w:ascii="Futura Book" w:hAnsi="Futura Book"/>
      <w:sz w:val="14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pleiding@concordiaschaijk.n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5" ma:contentTypeDescription="Create a new document." ma:contentTypeScope="" ma:versionID="0655b4c4fd761ebf39a0c14f6d48acde">
  <xsd:schema xmlns:xsd="http://www.w3.org/2001/XMLSchema" xmlns:xs="http://www.w3.org/2001/XMLSchema" xmlns:p="http://schemas.microsoft.com/office/2006/metadata/properties" xmlns:ns3="71c5aaf6-e6ce-465b-b873-5148d2a4c105" xmlns:ns4="b4d06219-a142-4c5f-be55-53f74cb980c7" xmlns:ns5="687e87d0-d0a8-4c48-8f94-14f0c67212c5" targetNamespace="http://schemas.microsoft.com/office/2006/metadata/properties" ma:root="true" ma:fieldsID="8c61c9ae6beb7645c8a6fa15eb8bbc51" ns3:_="" ns4:_="" ns5:_="">
    <xsd:import namespace="71c5aaf6-e6ce-465b-b873-5148d2a4c105"/>
    <xsd:import namespace="b4d06219-a142-4c5f-be55-53f74cb980c7"/>
    <xsd:import namespace="687e87d0-d0a8-4c48-8f94-14f0c67212c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79B6-814F-4833-B08C-91389487621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6A23DB8-CD52-4434-BB98-3D93BCE50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B8062-0759-41B9-BCBB-6AA6C0A60B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9681EA-4DEC-4943-B4D5-F8DC77974C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1B5033B-466C-4E33-981B-09AB7FCBE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4d06219-a142-4c5f-be55-53f74cb980c7"/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6DD86E-E9EF-4F67-9FB1-827386D1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ie Noord-Braban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artha</dc:creator>
  <cp:lastModifiedBy>Ouderkerk, Aart (Nokia - NL/Hoofddorp)</cp:lastModifiedBy>
  <cp:revision>2</cp:revision>
  <cp:lastPrinted>2018-03-12T18:37:00Z</cp:lastPrinted>
  <dcterms:created xsi:type="dcterms:W3CDTF">2020-06-11T07:52:00Z</dcterms:created>
  <dcterms:modified xsi:type="dcterms:W3CDTF">2020-06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85B6FD968AC4F8244C98DADFCDDF2</vt:lpwstr>
  </property>
</Properties>
</file>